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Métiers de la coiffure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Projet professionnel, note de synthèse ou rapport d'activités professionnelles | Modalité : Mixte selon voi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Métiers de la coiffur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Mixte selon voi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ans option spécifi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Projet professionnel, note de synthèse ou rapport d'activités professionnelles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E6 Projet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Mixte selon voie (CCF 1 situation / Ponctuelle orale 40 min)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, lisibilité et conformité du dossier de projet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Support lisible, structuré, cohérent avec l'épreuve et directement exploitable pour l'évalua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Pertinence de la problématique et de la méthodologie retenu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ppui effectif sur les stages, actions professionnelles ou activités conduit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'organisation du travail, le suivi et la coordination des actions sont explicites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Rigueur de l'analysé et réalisme des propositions formulé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apacité à articuler projet professionnel, synthèse et rapport d'activité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Support lisible, structuré, cohérent avec l'épreuve et directement exploitable pour l'évalua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a présentation orale et de l'argumentat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lang w:val="fr-FR" w:eastAsia="fr-FR" w:bidi="fr-FR"/>
        </w:rPr>
        <w:t>Référentiel officiel actuel du BTS Métiers de la coiffure : épreuve E6 Projet et contrôle de conformité du dossier comportant note de synthèse ou rapport d'activités professionnelles.</w:t>
      </w:r>
    </w:p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